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201C23" w:rsidP="00201C23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ниципального автономного образовательного    учреждения дополнительного образования «Центр дополнительного образования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057093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5E" w:rsidRDefault="00FB7C5E" w:rsidP="00EA2440">
      <w:pPr>
        <w:spacing w:after="0" w:line="240" w:lineRule="auto"/>
      </w:pPr>
      <w:r>
        <w:separator/>
      </w:r>
    </w:p>
  </w:endnote>
  <w:endnote w:type="continuationSeparator" w:id="0">
    <w:p w:rsidR="00FB7C5E" w:rsidRDefault="00FB7C5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5E" w:rsidRDefault="00FB7C5E" w:rsidP="00EA2440">
      <w:pPr>
        <w:spacing w:after="0" w:line="240" w:lineRule="auto"/>
      </w:pPr>
      <w:r>
        <w:separator/>
      </w:r>
    </w:p>
  </w:footnote>
  <w:footnote w:type="continuationSeparator" w:id="0">
    <w:p w:rsidR="00FB7C5E" w:rsidRDefault="00FB7C5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7093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1C23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B7C5E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2306-3998-4450-810F-ED3390D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8-06-07T12:59:00Z</cp:lastPrinted>
  <dcterms:created xsi:type="dcterms:W3CDTF">2018-06-07T12:38:00Z</dcterms:created>
  <dcterms:modified xsi:type="dcterms:W3CDTF">2024-09-24T09:07:00Z</dcterms:modified>
</cp:coreProperties>
</file>